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1D" w:rsidRDefault="0088591D" w:rsidP="0088591D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1D" w:rsidRDefault="0088591D" w:rsidP="0088591D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88591D" w:rsidRDefault="0088591D" w:rsidP="0088591D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88591D" w:rsidRDefault="0088591D" w:rsidP="0088591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88591D" w:rsidRDefault="0088591D" w:rsidP="0088591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8591D" w:rsidRPr="004F6D88" w:rsidRDefault="0088591D" w:rsidP="009647AF">
      <w:pPr>
        <w:shd w:val="clear" w:color="auto" w:fill="FFFFFF"/>
        <w:tabs>
          <w:tab w:val="left" w:pos="3544"/>
        </w:tabs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9E283E">
        <w:t>«</w:t>
      </w:r>
      <w:r w:rsidR="00461D1F">
        <w:t>25</w:t>
      </w:r>
      <w:r w:rsidR="009270EB">
        <w:t>»</w:t>
      </w:r>
      <w:r w:rsidR="00360CF4">
        <w:t xml:space="preserve"> </w:t>
      </w:r>
      <w:r w:rsidR="009B0B4B">
        <w:t xml:space="preserve">февраля </w:t>
      </w:r>
      <w:r w:rsidR="00470ED4">
        <w:rPr>
          <w:color w:val="000000"/>
        </w:rPr>
        <w:t>2020</w:t>
      </w:r>
      <w:r w:rsidR="004F6D88">
        <w:rPr>
          <w:color w:val="000000"/>
        </w:rPr>
        <w:t xml:space="preserve"> года № </w:t>
      </w:r>
      <w:r w:rsidR="00461D1F">
        <w:rPr>
          <w:color w:val="000000"/>
        </w:rPr>
        <w:t>250</w:t>
      </w:r>
      <w:r w:rsidR="00D57AF6">
        <w:rPr>
          <w:color w:val="000000"/>
        </w:rPr>
        <w:t>-р</w:t>
      </w:r>
    </w:p>
    <w:p w:rsidR="0088591D" w:rsidRPr="00C441A1" w:rsidRDefault="0088591D" w:rsidP="009647AF">
      <w:pPr>
        <w:shd w:val="clear" w:color="auto" w:fill="FFFFFF"/>
        <w:tabs>
          <w:tab w:val="left" w:pos="3544"/>
        </w:tabs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9647AF">
      <w:pPr>
        <w:tabs>
          <w:tab w:val="left" w:pos="3544"/>
        </w:tabs>
        <w:spacing w:line="360" w:lineRule="auto"/>
        <w:ind w:left="709"/>
        <w:rPr>
          <w:bCs/>
          <w:szCs w:val="29"/>
        </w:rPr>
      </w:pPr>
    </w:p>
    <w:p w:rsidR="00AE29BF" w:rsidRPr="003F1136" w:rsidRDefault="00AE29BF" w:rsidP="009647AF">
      <w:pPr>
        <w:tabs>
          <w:tab w:val="left" w:pos="3544"/>
          <w:tab w:val="left" w:pos="4536"/>
        </w:tabs>
        <w:spacing w:line="360" w:lineRule="auto"/>
        <w:ind w:right="5102"/>
      </w:pPr>
      <w:r w:rsidRPr="003F1136">
        <w:t xml:space="preserve">О </w:t>
      </w:r>
      <w:r>
        <w:t xml:space="preserve">   </w:t>
      </w:r>
      <w:r w:rsidR="009647AF">
        <w:t xml:space="preserve"> </w:t>
      </w:r>
      <w:r>
        <w:t xml:space="preserve"> </w:t>
      </w:r>
      <w:r w:rsidRPr="003F1136">
        <w:t>то</w:t>
      </w:r>
      <w:r>
        <w:t xml:space="preserve">рговом     </w:t>
      </w:r>
      <w:r w:rsidR="009647AF">
        <w:t xml:space="preserve">   </w:t>
      </w:r>
      <w:r w:rsidR="00E521BD">
        <w:t xml:space="preserve">обслуживании     населения  </w:t>
      </w:r>
      <w:r w:rsidR="009647AF">
        <w:t xml:space="preserve"> </w:t>
      </w:r>
      <w:r w:rsidR="00E521BD">
        <w:t>29</w:t>
      </w:r>
      <w:r w:rsidR="009647AF">
        <w:t xml:space="preserve"> </w:t>
      </w:r>
      <w:r w:rsidR="00E521BD">
        <w:t xml:space="preserve"> </w:t>
      </w:r>
      <w:r>
        <w:t>февраля</w:t>
      </w:r>
      <w:r w:rsidR="009647AF">
        <w:t xml:space="preserve"> </w:t>
      </w:r>
      <w:r>
        <w:t xml:space="preserve"> 20</w:t>
      </w:r>
      <w:r w:rsidR="00E521BD">
        <w:t>20</w:t>
      </w:r>
      <w:r>
        <w:t xml:space="preserve"> года</w:t>
      </w:r>
    </w:p>
    <w:p w:rsidR="00AE29BF" w:rsidRDefault="00AE29BF" w:rsidP="00AE29BF">
      <w:pPr>
        <w:pStyle w:val="ac"/>
        <w:spacing w:line="360" w:lineRule="auto"/>
        <w:rPr>
          <w:rFonts w:eastAsiaTheme="minorHAnsi"/>
          <w:lang w:eastAsia="en-US"/>
        </w:rPr>
      </w:pPr>
    </w:p>
    <w:p w:rsidR="00AE29BF" w:rsidRPr="00FD0043" w:rsidRDefault="00AE29BF" w:rsidP="00AE29BF">
      <w:pPr>
        <w:pStyle w:val="ac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FD0043">
        <w:rPr>
          <w:rFonts w:eastAsiaTheme="minorHAnsi"/>
          <w:lang w:eastAsia="en-US"/>
        </w:rPr>
        <w:t xml:space="preserve">В связи с проведением  праздника </w:t>
      </w:r>
      <w:r>
        <w:rPr>
          <w:rFonts w:eastAsiaTheme="minorHAnsi"/>
          <w:lang w:eastAsia="en-US"/>
        </w:rPr>
        <w:t>«</w:t>
      </w:r>
      <w:r w:rsidR="00470ED4">
        <w:rPr>
          <w:rFonts w:eastAsiaTheme="minorHAnsi"/>
          <w:lang w:eastAsia="en-US"/>
        </w:rPr>
        <w:t>Проводы зимы</w:t>
      </w:r>
      <w:r>
        <w:rPr>
          <w:rFonts w:eastAsiaTheme="minorHAnsi"/>
          <w:lang w:eastAsia="en-US"/>
        </w:rPr>
        <w:t xml:space="preserve">» в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 xml:space="preserve">. Сатка </w:t>
      </w:r>
      <w:r w:rsidR="00E521BD">
        <w:rPr>
          <w:rFonts w:eastAsiaTheme="minorHAnsi"/>
          <w:lang w:eastAsia="en-US"/>
        </w:rPr>
        <w:t>29</w:t>
      </w:r>
      <w:r>
        <w:rPr>
          <w:rFonts w:eastAsiaTheme="minorHAnsi"/>
          <w:lang w:eastAsia="en-US"/>
        </w:rPr>
        <w:t xml:space="preserve"> февраля 20</w:t>
      </w:r>
      <w:r w:rsidR="00E521BD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года и </w:t>
      </w:r>
      <w:r w:rsidRPr="00FD0043">
        <w:rPr>
          <w:rFonts w:eastAsiaTheme="minorHAnsi"/>
          <w:lang w:eastAsia="en-US"/>
        </w:rPr>
        <w:t>в целях удовлетворения покупательского спроса в период проведения  праздник</w:t>
      </w:r>
      <w:r w:rsidR="009647AF">
        <w:rPr>
          <w:rFonts w:eastAsiaTheme="minorHAnsi"/>
          <w:lang w:eastAsia="en-US"/>
        </w:rPr>
        <w:t>а</w:t>
      </w:r>
      <w:r w:rsidRPr="00FD0043">
        <w:rPr>
          <w:rFonts w:eastAsiaTheme="minorHAnsi"/>
          <w:lang w:eastAsia="en-US"/>
        </w:rPr>
        <w:t>:</w:t>
      </w:r>
    </w:p>
    <w:p w:rsidR="00AE29BF" w:rsidRDefault="00AE29BF" w:rsidP="00AE29BF">
      <w:pPr>
        <w:pStyle w:val="a5"/>
        <w:spacing w:line="360" w:lineRule="auto"/>
        <w:ind w:left="928"/>
        <w:jc w:val="both"/>
      </w:pPr>
    </w:p>
    <w:p w:rsidR="00AE29BF" w:rsidRPr="00CF1AF0" w:rsidRDefault="00AE29BF" w:rsidP="00AE29BF">
      <w:pPr>
        <w:pStyle w:val="a5"/>
        <w:numPr>
          <w:ilvl w:val="0"/>
          <w:numId w:val="6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</w:pPr>
      <w:r>
        <w:t>О</w:t>
      </w:r>
      <w:r w:rsidRPr="003F1136">
        <w:t xml:space="preserve">тделу координации потребительского рынка, организации торговли и услуг  </w:t>
      </w:r>
      <w:r>
        <w:t xml:space="preserve">Администрации </w:t>
      </w:r>
      <w:r w:rsidRPr="003F1136">
        <w:t>Саткинского муниципального  района   организовать торговое обслуживание</w:t>
      </w:r>
      <w:r>
        <w:t xml:space="preserve"> на </w:t>
      </w:r>
      <w:bookmarkStart w:id="0" w:name="_GoBack"/>
      <w:r w:rsidR="008274ED">
        <w:t>стадионе «Труд».</w:t>
      </w:r>
    </w:p>
    <w:bookmarkEnd w:id="0"/>
    <w:p w:rsidR="00AE29BF" w:rsidRDefault="00AE29BF" w:rsidP="00AE29BF">
      <w:pPr>
        <w:pStyle w:val="a5"/>
        <w:numPr>
          <w:ilvl w:val="0"/>
          <w:numId w:val="6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</w:pPr>
      <w:r w:rsidRPr="003F1136">
        <w:t>Руководителям торговых предприятий, участвующ</w:t>
      </w:r>
      <w:r>
        <w:t xml:space="preserve">им </w:t>
      </w:r>
      <w:r w:rsidRPr="003F1136">
        <w:t>в торговом об</w:t>
      </w:r>
      <w:r>
        <w:t>служивании обеспечить соблюдение</w:t>
      </w:r>
      <w:r w:rsidRPr="003F1136">
        <w:t xml:space="preserve"> действующего законодательства</w:t>
      </w:r>
      <w:r>
        <w:t xml:space="preserve"> в сфере торговли и обеспечить соблюдение рекомендуемого перечня мероприятий в соответствии с приложением </w:t>
      </w:r>
      <w:r w:rsidR="00424C7E">
        <w:t>1</w:t>
      </w:r>
      <w:r>
        <w:t xml:space="preserve">. </w:t>
      </w:r>
    </w:p>
    <w:p w:rsidR="0062130E" w:rsidRPr="00AE29BF" w:rsidRDefault="00AE29BF" w:rsidP="00AE29BF">
      <w:pPr>
        <w:spacing w:line="360" w:lineRule="auto"/>
        <w:ind w:firstLine="567"/>
        <w:jc w:val="both"/>
      </w:pPr>
      <w:r w:rsidRPr="00AE29BF">
        <w:t>3</w:t>
      </w:r>
      <w:r w:rsidR="0062130E" w:rsidRPr="00AE29BF">
        <w:t xml:space="preserve">. Отделу организационной и контрольной работы Управления делами и организационной </w:t>
      </w:r>
      <w:r w:rsidR="009647AF">
        <w:t xml:space="preserve"> </w:t>
      </w:r>
      <w:r w:rsidR="0062130E" w:rsidRPr="00AE29BF">
        <w:t>работы</w:t>
      </w:r>
      <w:r w:rsidR="009647AF">
        <w:t xml:space="preserve"> </w:t>
      </w:r>
      <w:r w:rsidR="0062130E" w:rsidRPr="00AE29BF">
        <w:t xml:space="preserve"> Администрации</w:t>
      </w:r>
      <w:r w:rsidR="009647AF">
        <w:t xml:space="preserve"> </w:t>
      </w:r>
      <w:r w:rsidR="0062130E" w:rsidRPr="00AE29BF">
        <w:t xml:space="preserve"> Саткинского муниципального района (</w:t>
      </w:r>
      <w:proofErr w:type="spellStart"/>
      <w:r w:rsidR="0062130E" w:rsidRPr="00AE29BF">
        <w:t>Корочкина</w:t>
      </w:r>
      <w:proofErr w:type="spellEnd"/>
      <w:r w:rsidR="0062130E" w:rsidRPr="00AE29BF">
        <w:t xml:space="preserve"> Н.П.)  </w:t>
      </w:r>
      <w:proofErr w:type="gramStart"/>
      <w:r w:rsidR="009647AF">
        <w:t>разместить</w:t>
      </w:r>
      <w:proofErr w:type="gramEnd"/>
      <w:r w:rsidR="0062130E" w:rsidRPr="00AE29BF">
        <w:t xml:space="preserve"> настояще</w:t>
      </w:r>
      <w:r w:rsidR="009647AF">
        <w:t>е</w:t>
      </w:r>
      <w:r w:rsidR="0062130E" w:rsidRPr="00AE29BF">
        <w:t xml:space="preserve"> распоряжени</w:t>
      </w:r>
      <w:r w:rsidR="009647AF">
        <w:t>е</w:t>
      </w:r>
      <w:r w:rsidR="0062130E" w:rsidRPr="00AE29BF">
        <w:t xml:space="preserve"> на сайте Администрации Саткинского муниципального района.</w:t>
      </w:r>
    </w:p>
    <w:p w:rsidR="0062130E" w:rsidRPr="00A3082C" w:rsidRDefault="00AE29BF" w:rsidP="0062130E">
      <w:pPr>
        <w:spacing w:line="360" w:lineRule="auto"/>
        <w:ind w:firstLine="567"/>
        <w:jc w:val="both"/>
        <w:rPr>
          <w:rFonts w:ascii="Arial" w:hAnsi="Arial"/>
          <w:color w:val="FF0000"/>
          <w:szCs w:val="29"/>
          <w:lang w:eastAsia="ar-SA"/>
        </w:rPr>
      </w:pPr>
      <w:r w:rsidRPr="00AE29BF">
        <w:t>4</w:t>
      </w:r>
      <w:r w:rsidR="0062130E" w:rsidRPr="00AE29BF">
        <w:t xml:space="preserve">. Контроль выполнения настоящего распоряжения возложить на заместителя Главы Саткинского  муниципального  района по экономике и стратегическому развитию </w:t>
      </w:r>
      <w:r w:rsidRPr="00AE29BF">
        <w:t>И.М. Ковригину.</w:t>
      </w:r>
      <w:r w:rsidRPr="00A3082C">
        <w:rPr>
          <w:rFonts w:ascii="Arial" w:hAnsi="Arial"/>
          <w:color w:val="FF0000"/>
          <w:szCs w:val="29"/>
          <w:lang w:eastAsia="ar-SA"/>
        </w:rPr>
        <w:t xml:space="preserve"> </w:t>
      </w:r>
    </w:p>
    <w:p w:rsidR="00AE29BF" w:rsidRDefault="00AE29BF" w:rsidP="0062130E">
      <w:pPr>
        <w:spacing w:line="360" w:lineRule="auto"/>
        <w:ind w:right="-284" w:firstLine="567"/>
        <w:jc w:val="both"/>
      </w:pPr>
    </w:p>
    <w:p w:rsidR="00A3082C" w:rsidRDefault="0062130E" w:rsidP="00424C7E">
      <w:pPr>
        <w:spacing w:line="360" w:lineRule="auto"/>
        <w:ind w:right="-284" w:firstLine="567"/>
        <w:jc w:val="both"/>
      </w:pPr>
      <w:r w:rsidRPr="00AE29BF">
        <w:t xml:space="preserve">Глава Саткинского муниципального района                                                     А.А. Глазков  </w:t>
      </w:r>
    </w:p>
    <w:p w:rsidR="00EA63B3" w:rsidRDefault="00EA63B3" w:rsidP="001619A6">
      <w:pPr>
        <w:spacing w:line="360" w:lineRule="auto"/>
        <w:ind w:left="5664" w:firstLine="708"/>
        <w:jc w:val="center"/>
      </w:pPr>
    </w:p>
    <w:p w:rsidR="001619A6" w:rsidRPr="00212F18" w:rsidRDefault="00866730" w:rsidP="001619A6">
      <w:pPr>
        <w:spacing w:line="360" w:lineRule="auto"/>
        <w:ind w:left="5664" w:firstLine="708"/>
        <w:jc w:val="center"/>
      </w:pPr>
      <w:r>
        <w:lastRenderedPageBreak/>
        <w:t xml:space="preserve">Приложение </w:t>
      </w:r>
      <w:r w:rsidR="00EC493C">
        <w:t>1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6978D7" w:rsidRPr="00212F18">
        <w:t>распоряж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03086A" w:rsidRPr="00BC5713" w:rsidRDefault="0092275C" w:rsidP="0003086A">
      <w:pPr>
        <w:spacing w:line="360" w:lineRule="auto"/>
        <w:ind w:left="4956" w:firstLine="708"/>
        <w:jc w:val="center"/>
        <w:rPr>
          <w:u w:val="single"/>
        </w:rPr>
      </w:pPr>
      <w:r>
        <w:t>от «</w:t>
      </w:r>
      <w:r w:rsidR="00461D1F">
        <w:t>25</w:t>
      </w:r>
      <w:r w:rsidR="007A0C00">
        <w:t xml:space="preserve">» </w:t>
      </w:r>
      <w:r w:rsidR="00A3082C">
        <w:t>февраля</w:t>
      </w:r>
      <w:r w:rsidR="0003086A">
        <w:t xml:space="preserve"> </w:t>
      </w:r>
      <w:r w:rsidR="0003086A" w:rsidRPr="008B056F">
        <w:t>20</w:t>
      </w:r>
      <w:r w:rsidR="008274ED">
        <w:t>20</w:t>
      </w:r>
      <w:r w:rsidR="0003086A" w:rsidRPr="008B056F">
        <w:t xml:space="preserve"> года № </w:t>
      </w:r>
      <w:r w:rsidR="00461D1F">
        <w:t>250-р</w:t>
      </w:r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 xml:space="preserve">Рекомендуемый перечень мероприятий 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212F18" w:rsidRPr="00DE7595" w:rsidRDefault="00E10741" w:rsidP="001F65C2">
      <w:pPr>
        <w:spacing w:line="360" w:lineRule="auto"/>
        <w:ind w:left="360"/>
        <w:jc w:val="both"/>
      </w:pPr>
      <w:r>
        <w:t>1</w:t>
      </w:r>
      <w:r w:rsidR="00212F18">
        <w:t xml:space="preserve">. </w:t>
      </w:r>
      <w:r w:rsidR="001F65C2">
        <w:t xml:space="preserve"> </w:t>
      </w:r>
      <w:r w:rsidR="00212F18" w:rsidRPr="00B148EF">
        <w:t>Обеспечить праздничное оформление</w:t>
      </w:r>
      <w:r w:rsidR="00424C7E">
        <w:t>.</w:t>
      </w:r>
    </w:p>
    <w:p w:rsidR="003101B7" w:rsidRPr="00DE7595" w:rsidRDefault="00E10741" w:rsidP="001F65C2">
      <w:pPr>
        <w:spacing w:line="360" w:lineRule="auto"/>
        <w:ind w:left="360"/>
        <w:jc w:val="both"/>
      </w:pPr>
      <w:r>
        <w:t>2</w:t>
      </w:r>
      <w:r w:rsidR="003101B7" w:rsidRPr="00DE7595">
        <w:t xml:space="preserve">. </w:t>
      </w:r>
      <w:r w:rsidR="00D17B5E">
        <w:t xml:space="preserve">Сформировать </w:t>
      </w:r>
      <w:r>
        <w:t>широк</w:t>
      </w:r>
      <w:r w:rsidR="00D17B5E">
        <w:t>ий</w:t>
      </w:r>
      <w:r>
        <w:t xml:space="preserve"> ассортимент</w:t>
      </w:r>
      <w:r w:rsidR="00D17B5E">
        <w:t xml:space="preserve"> товара</w:t>
      </w:r>
      <w:r>
        <w:t>.</w:t>
      </w:r>
    </w:p>
    <w:p w:rsidR="003101B7" w:rsidRPr="009C0171" w:rsidRDefault="00E10741" w:rsidP="001F65C2">
      <w:pPr>
        <w:spacing w:line="360" w:lineRule="auto"/>
        <w:ind w:left="360"/>
        <w:jc w:val="both"/>
      </w:pPr>
      <w:r>
        <w:t>3</w:t>
      </w:r>
      <w:r w:rsidR="003101B7" w:rsidRPr="009C0171">
        <w:t xml:space="preserve">. </w:t>
      </w:r>
      <w:r w:rsidR="001F65C2">
        <w:t xml:space="preserve"> </w:t>
      </w:r>
      <w:r w:rsidR="00D17B5E">
        <w:t>Обеспечить н</w:t>
      </w:r>
      <w:r w:rsidR="00A24F77" w:rsidRPr="00B148EF">
        <w:t>аличие ценников, оформленных с соблюдением всех требований</w:t>
      </w:r>
      <w:r w:rsidR="003101B7" w:rsidRPr="009C0171">
        <w:t>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4</w:t>
      </w:r>
      <w:r w:rsidR="003101B7" w:rsidRPr="006978D7">
        <w:t xml:space="preserve">. </w:t>
      </w:r>
      <w:r w:rsidR="00D17B5E">
        <w:t xml:space="preserve">Обеспечить выполнение </w:t>
      </w:r>
      <w:r w:rsidR="00A24F77" w:rsidRPr="00B148EF">
        <w:t xml:space="preserve">требований  </w:t>
      </w:r>
      <w:r w:rsidR="001F65C2">
        <w:t xml:space="preserve">санитарно-эпидемиологического  </w:t>
      </w:r>
      <w:r w:rsidR="00A24F77" w:rsidRPr="00B148EF">
        <w:t>благополучия                населения,   правил торговли, правил пожарной безопасности, наличи</w:t>
      </w:r>
      <w:r w:rsidR="00AB738E">
        <w:t>я</w:t>
      </w:r>
      <w:r w:rsidR="00A24F77" w:rsidRPr="00B148EF">
        <w:t xml:space="preserve"> документов,   подтверждающи</w:t>
      </w:r>
      <w:r w:rsidR="00AB738E">
        <w:t xml:space="preserve">х </w:t>
      </w:r>
      <w:r w:rsidR="00A24F77" w:rsidRPr="00B148EF">
        <w:t>качество продукции и т.д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5</w:t>
      </w:r>
      <w:r w:rsidR="003101B7" w:rsidRPr="006978D7">
        <w:t xml:space="preserve">. </w:t>
      </w:r>
      <w:r w:rsidR="00D17B5E">
        <w:t xml:space="preserve">Обеспечить </w:t>
      </w:r>
      <w:r w:rsidR="003101B7" w:rsidRPr="006978D7">
        <w:t xml:space="preserve"> </w:t>
      </w:r>
      <w:r w:rsidR="00D17B5E">
        <w:t xml:space="preserve">наличие </w:t>
      </w:r>
      <w:r w:rsidR="003101B7" w:rsidRPr="006978D7">
        <w:t xml:space="preserve">упаковочных  материалов. 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6</w:t>
      </w:r>
      <w:r w:rsidR="003101B7" w:rsidRPr="006978D7">
        <w:t xml:space="preserve">. </w:t>
      </w:r>
      <w:r w:rsidR="00D17B5E">
        <w:t>Обеспечить у</w:t>
      </w:r>
      <w:r w:rsidR="003101B7" w:rsidRPr="006978D7">
        <w:t>борк</w:t>
      </w:r>
      <w:r w:rsidR="00D17B5E">
        <w:t>у</w:t>
      </w:r>
      <w:r w:rsidR="003101B7" w:rsidRPr="006978D7">
        <w:t xml:space="preserve">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5751DC" w:rsidRDefault="005751DC" w:rsidP="00EC493C">
      <w:pPr>
        <w:spacing w:after="200" w:line="276" w:lineRule="auto"/>
      </w:pPr>
    </w:p>
    <w:sectPr w:rsidR="005751DC" w:rsidSect="00AE29BF"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922"/>
    <w:multiLevelType w:val="hybridMultilevel"/>
    <w:tmpl w:val="DFAC876A"/>
    <w:lvl w:ilvl="0" w:tplc="8220855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36E51"/>
    <w:multiLevelType w:val="hybridMultilevel"/>
    <w:tmpl w:val="BBE2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54950"/>
    <w:multiLevelType w:val="hybridMultilevel"/>
    <w:tmpl w:val="9E5E2A30"/>
    <w:lvl w:ilvl="0" w:tplc="EE82AA3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F815BF"/>
    <w:multiLevelType w:val="hybridMultilevel"/>
    <w:tmpl w:val="0758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7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78643B"/>
    <w:rsid w:val="000051BD"/>
    <w:rsid w:val="00006402"/>
    <w:rsid w:val="00027E8A"/>
    <w:rsid w:val="0003086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76F0E"/>
    <w:rsid w:val="0008027C"/>
    <w:rsid w:val="000848B0"/>
    <w:rsid w:val="00090B7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374A"/>
    <w:rsid w:val="000B3C94"/>
    <w:rsid w:val="000B4D84"/>
    <w:rsid w:val="000C01B4"/>
    <w:rsid w:val="000C2D2B"/>
    <w:rsid w:val="000C422A"/>
    <w:rsid w:val="000C5B59"/>
    <w:rsid w:val="000E512A"/>
    <w:rsid w:val="000E6537"/>
    <w:rsid w:val="000F0403"/>
    <w:rsid w:val="000F216B"/>
    <w:rsid w:val="000F402C"/>
    <w:rsid w:val="0010337D"/>
    <w:rsid w:val="0010550F"/>
    <w:rsid w:val="00105D3F"/>
    <w:rsid w:val="00110DFA"/>
    <w:rsid w:val="001112D8"/>
    <w:rsid w:val="00112952"/>
    <w:rsid w:val="0011439F"/>
    <w:rsid w:val="00116DCA"/>
    <w:rsid w:val="00120E11"/>
    <w:rsid w:val="0012209D"/>
    <w:rsid w:val="00133261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572C1"/>
    <w:rsid w:val="001619A6"/>
    <w:rsid w:val="00161BFC"/>
    <w:rsid w:val="0016201C"/>
    <w:rsid w:val="0016368B"/>
    <w:rsid w:val="00164504"/>
    <w:rsid w:val="00164A6A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474F"/>
    <w:rsid w:val="001C6759"/>
    <w:rsid w:val="001D389E"/>
    <w:rsid w:val="001D6F42"/>
    <w:rsid w:val="001E02E4"/>
    <w:rsid w:val="001E2599"/>
    <w:rsid w:val="001E2847"/>
    <w:rsid w:val="001E32FF"/>
    <w:rsid w:val="001E4E99"/>
    <w:rsid w:val="001E6B36"/>
    <w:rsid w:val="001F21CE"/>
    <w:rsid w:val="001F2F74"/>
    <w:rsid w:val="001F3DC8"/>
    <w:rsid w:val="001F65C2"/>
    <w:rsid w:val="001F668B"/>
    <w:rsid w:val="00203E98"/>
    <w:rsid w:val="002111CA"/>
    <w:rsid w:val="00212518"/>
    <w:rsid w:val="00212F18"/>
    <w:rsid w:val="0021574C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86DF8"/>
    <w:rsid w:val="00290754"/>
    <w:rsid w:val="0029471B"/>
    <w:rsid w:val="002A7A4B"/>
    <w:rsid w:val="002B15D8"/>
    <w:rsid w:val="002B43E1"/>
    <w:rsid w:val="002C2C7A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2F3C7D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406B5"/>
    <w:rsid w:val="003436E6"/>
    <w:rsid w:val="0034455A"/>
    <w:rsid w:val="00345BB1"/>
    <w:rsid w:val="00351556"/>
    <w:rsid w:val="00351E86"/>
    <w:rsid w:val="00353781"/>
    <w:rsid w:val="00356B36"/>
    <w:rsid w:val="00357E6D"/>
    <w:rsid w:val="00360CF4"/>
    <w:rsid w:val="00361C67"/>
    <w:rsid w:val="00367B42"/>
    <w:rsid w:val="00374012"/>
    <w:rsid w:val="00384AA0"/>
    <w:rsid w:val="00391FDA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3E71"/>
    <w:rsid w:val="003F7530"/>
    <w:rsid w:val="0040209A"/>
    <w:rsid w:val="004032A8"/>
    <w:rsid w:val="00404E5A"/>
    <w:rsid w:val="00405C38"/>
    <w:rsid w:val="00407DFD"/>
    <w:rsid w:val="004102D2"/>
    <w:rsid w:val="00413958"/>
    <w:rsid w:val="00414377"/>
    <w:rsid w:val="0041510C"/>
    <w:rsid w:val="004151C3"/>
    <w:rsid w:val="00417F2A"/>
    <w:rsid w:val="00421748"/>
    <w:rsid w:val="00424C7E"/>
    <w:rsid w:val="004266B8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61D1F"/>
    <w:rsid w:val="00470ED4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6351"/>
    <w:rsid w:val="00486A16"/>
    <w:rsid w:val="0049115C"/>
    <w:rsid w:val="00491877"/>
    <w:rsid w:val="00496D82"/>
    <w:rsid w:val="004A50D1"/>
    <w:rsid w:val="004A5D22"/>
    <w:rsid w:val="004B3C15"/>
    <w:rsid w:val="004B3FE8"/>
    <w:rsid w:val="004B3FE9"/>
    <w:rsid w:val="004B610F"/>
    <w:rsid w:val="004B6FDC"/>
    <w:rsid w:val="004C7D13"/>
    <w:rsid w:val="004D1326"/>
    <w:rsid w:val="004D3A8A"/>
    <w:rsid w:val="004E05F7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02F3E"/>
    <w:rsid w:val="00502FD5"/>
    <w:rsid w:val="005113EF"/>
    <w:rsid w:val="00513A83"/>
    <w:rsid w:val="0051521D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75461"/>
    <w:rsid w:val="00577291"/>
    <w:rsid w:val="005821E5"/>
    <w:rsid w:val="005847D5"/>
    <w:rsid w:val="005853B5"/>
    <w:rsid w:val="00586355"/>
    <w:rsid w:val="0059267E"/>
    <w:rsid w:val="00593AE1"/>
    <w:rsid w:val="00594D1D"/>
    <w:rsid w:val="005A0750"/>
    <w:rsid w:val="005A0F60"/>
    <w:rsid w:val="005A184C"/>
    <w:rsid w:val="005A487D"/>
    <w:rsid w:val="005B18AF"/>
    <w:rsid w:val="005B292B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130E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0E15"/>
    <w:rsid w:val="006737C6"/>
    <w:rsid w:val="00673CDB"/>
    <w:rsid w:val="00681939"/>
    <w:rsid w:val="00682E0A"/>
    <w:rsid w:val="00682EDE"/>
    <w:rsid w:val="0068454E"/>
    <w:rsid w:val="00684837"/>
    <w:rsid w:val="00687A50"/>
    <w:rsid w:val="00690177"/>
    <w:rsid w:val="00690A7A"/>
    <w:rsid w:val="00690B25"/>
    <w:rsid w:val="0069145A"/>
    <w:rsid w:val="0069189C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B4C9A"/>
    <w:rsid w:val="006C00D9"/>
    <w:rsid w:val="006C176E"/>
    <w:rsid w:val="006C4C41"/>
    <w:rsid w:val="006C602B"/>
    <w:rsid w:val="006C7F0E"/>
    <w:rsid w:val="006D341D"/>
    <w:rsid w:val="006D3BB8"/>
    <w:rsid w:val="006D4CE6"/>
    <w:rsid w:val="006D5C1A"/>
    <w:rsid w:val="006D6AE5"/>
    <w:rsid w:val="006E1035"/>
    <w:rsid w:val="006E10D2"/>
    <w:rsid w:val="006E38F5"/>
    <w:rsid w:val="006E47DB"/>
    <w:rsid w:val="006E63FD"/>
    <w:rsid w:val="006F4315"/>
    <w:rsid w:val="006F4B4C"/>
    <w:rsid w:val="00702842"/>
    <w:rsid w:val="00705A66"/>
    <w:rsid w:val="00706A2C"/>
    <w:rsid w:val="0071077C"/>
    <w:rsid w:val="007148F3"/>
    <w:rsid w:val="0071726F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41720"/>
    <w:rsid w:val="00743AC9"/>
    <w:rsid w:val="007447CE"/>
    <w:rsid w:val="00745158"/>
    <w:rsid w:val="00745BDE"/>
    <w:rsid w:val="007469BD"/>
    <w:rsid w:val="00755CCC"/>
    <w:rsid w:val="007621DE"/>
    <w:rsid w:val="00770317"/>
    <w:rsid w:val="00772FC7"/>
    <w:rsid w:val="00773F9C"/>
    <w:rsid w:val="0077753B"/>
    <w:rsid w:val="00782622"/>
    <w:rsid w:val="00783B30"/>
    <w:rsid w:val="0078639C"/>
    <w:rsid w:val="0078643B"/>
    <w:rsid w:val="0078706E"/>
    <w:rsid w:val="00790288"/>
    <w:rsid w:val="00795666"/>
    <w:rsid w:val="007A0C00"/>
    <w:rsid w:val="007A2CA4"/>
    <w:rsid w:val="007A788D"/>
    <w:rsid w:val="007B1431"/>
    <w:rsid w:val="007B3BAF"/>
    <w:rsid w:val="007B61A4"/>
    <w:rsid w:val="007C17DA"/>
    <w:rsid w:val="007C21C8"/>
    <w:rsid w:val="007C445C"/>
    <w:rsid w:val="007D4E5F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FCE"/>
    <w:rsid w:val="00814479"/>
    <w:rsid w:val="00816481"/>
    <w:rsid w:val="008236D6"/>
    <w:rsid w:val="00825EAF"/>
    <w:rsid w:val="00826000"/>
    <w:rsid w:val="00826025"/>
    <w:rsid w:val="008274ED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66730"/>
    <w:rsid w:val="00872D94"/>
    <w:rsid w:val="00872F56"/>
    <w:rsid w:val="008754A9"/>
    <w:rsid w:val="008817FB"/>
    <w:rsid w:val="00885900"/>
    <w:rsid w:val="0088591D"/>
    <w:rsid w:val="0089402A"/>
    <w:rsid w:val="0089459D"/>
    <w:rsid w:val="008955CA"/>
    <w:rsid w:val="008A2ADA"/>
    <w:rsid w:val="008A5A3F"/>
    <w:rsid w:val="008A6A06"/>
    <w:rsid w:val="008B056F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5D9"/>
    <w:rsid w:val="008E5DCE"/>
    <w:rsid w:val="00904731"/>
    <w:rsid w:val="00912E85"/>
    <w:rsid w:val="00922054"/>
    <w:rsid w:val="0092275C"/>
    <w:rsid w:val="00923D93"/>
    <w:rsid w:val="00924AFC"/>
    <w:rsid w:val="009270EB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47AF"/>
    <w:rsid w:val="0096677B"/>
    <w:rsid w:val="0096723A"/>
    <w:rsid w:val="00972478"/>
    <w:rsid w:val="009810AD"/>
    <w:rsid w:val="009842CC"/>
    <w:rsid w:val="0098640D"/>
    <w:rsid w:val="00990EC4"/>
    <w:rsid w:val="00991552"/>
    <w:rsid w:val="00991B71"/>
    <w:rsid w:val="00992913"/>
    <w:rsid w:val="00992F55"/>
    <w:rsid w:val="009A1CFD"/>
    <w:rsid w:val="009A3F0F"/>
    <w:rsid w:val="009A556A"/>
    <w:rsid w:val="009B0B4B"/>
    <w:rsid w:val="009B2FAB"/>
    <w:rsid w:val="009B7D5C"/>
    <w:rsid w:val="009C0171"/>
    <w:rsid w:val="009C0D64"/>
    <w:rsid w:val="009C17EE"/>
    <w:rsid w:val="009C222C"/>
    <w:rsid w:val="009C2EB7"/>
    <w:rsid w:val="009C65AF"/>
    <w:rsid w:val="009C7801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5B6D"/>
    <w:rsid w:val="00A266F2"/>
    <w:rsid w:val="00A26D24"/>
    <w:rsid w:val="00A3082C"/>
    <w:rsid w:val="00A32464"/>
    <w:rsid w:val="00A33C30"/>
    <w:rsid w:val="00A35820"/>
    <w:rsid w:val="00A368E7"/>
    <w:rsid w:val="00A3732E"/>
    <w:rsid w:val="00A45A72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A4236"/>
    <w:rsid w:val="00AB50AC"/>
    <w:rsid w:val="00AB6306"/>
    <w:rsid w:val="00AB738E"/>
    <w:rsid w:val="00AB75DA"/>
    <w:rsid w:val="00AC1C6B"/>
    <w:rsid w:val="00AC670B"/>
    <w:rsid w:val="00AC7675"/>
    <w:rsid w:val="00AD2803"/>
    <w:rsid w:val="00AD73B5"/>
    <w:rsid w:val="00AD79C6"/>
    <w:rsid w:val="00AE29BF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49EC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2773"/>
    <w:rsid w:val="00BB5646"/>
    <w:rsid w:val="00BB6361"/>
    <w:rsid w:val="00BB761B"/>
    <w:rsid w:val="00BC5713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0FD9"/>
    <w:rsid w:val="00BF309A"/>
    <w:rsid w:val="00C030EB"/>
    <w:rsid w:val="00C03411"/>
    <w:rsid w:val="00C0345C"/>
    <w:rsid w:val="00C053AC"/>
    <w:rsid w:val="00C07687"/>
    <w:rsid w:val="00C10A16"/>
    <w:rsid w:val="00C243ED"/>
    <w:rsid w:val="00C274C2"/>
    <w:rsid w:val="00C27BD6"/>
    <w:rsid w:val="00C3127C"/>
    <w:rsid w:val="00C31561"/>
    <w:rsid w:val="00C34443"/>
    <w:rsid w:val="00C37028"/>
    <w:rsid w:val="00C40C41"/>
    <w:rsid w:val="00C40C95"/>
    <w:rsid w:val="00C46916"/>
    <w:rsid w:val="00C52779"/>
    <w:rsid w:val="00C53235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0A7B"/>
    <w:rsid w:val="00C91CB0"/>
    <w:rsid w:val="00C92116"/>
    <w:rsid w:val="00C92868"/>
    <w:rsid w:val="00C92C9F"/>
    <w:rsid w:val="00CA6619"/>
    <w:rsid w:val="00CA70CC"/>
    <w:rsid w:val="00CB30B7"/>
    <w:rsid w:val="00CB3976"/>
    <w:rsid w:val="00CB5E5A"/>
    <w:rsid w:val="00CB6F3D"/>
    <w:rsid w:val="00CB7564"/>
    <w:rsid w:val="00CB7DD2"/>
    <w:rsid w:val="00CC5EA5"/>
    <w:rsid w:val="00CD062D"/>
    <w:rsid w:val="00CD17C9"/>
    <w:rsid w:val="00CD3660"/>
    <w:rsid w:val="00CD6428"/>
    <w:rsid w:val="00CE1ACF"/>
    <w:rsid w:val="00CF4360"/>
    <w:rsid w:val="00D05F33"/>
    <w:rsid w:val="00D0750A"/>
    <w:rsid w:val="00D14282"/>
    <w:rsid w:val="00D1501C"/>
    <w:rsid w:val="00D165D7"/>
    <w:rsid w:val="00D17B5E"/>
    <w:rsid w:val="00D2317D"/>
    <w:rsid w:val="00D310AF"/>
    <w:rsid w:val="00D3198A"/>
    <w:rsid w:val="00D3198D"/>
    <w:rsid w:val="00D3459E"/>
    <w:rsid w:val="00D45850"/>
    <w:rsid w:val="00D50CAA"/>
    <w:rsid w:val="00D56357"/>
    <w:rsid w:val="00D57AF6"/>
    <w:rsid w:val="00D57B67"/>
    <w:rsid w:val="00D62647"/>
    <w:rsid w:val="00D64E04"/>
    <w:rsid w:val="00D654F2"/>
    <w:rsid w:val="00D71793"/>
    <w:rsid w:val="00D72685"/>
    <w:rsid w:val="00D76278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D38EB"/>
    <w:rsid w:val="00DE5999"/>
    <w:rsid w:val="00DE5D24"/>
    <w:rsid w:val="00DE5D6D"/>
    <w:rsid w:val="00DE7595"/>
    <w:rsid w:val="00DE7F6B"/>
    <w:rsid w:val="00DF6039"/>
    <w:rsid w:val="00E002D4"/>
    <w:rsid w:val="00E0352A"/>
    <w:rsid w:val="00E10741"/>
    <w:rsid w:val="00E10891"/>
    <w:rsid w:val="00E10DEC"/>
    <w:rsid w:val="00E11038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521BD"/>
    <w:rsid w:val="00E57673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3D46"/>
    <w:rsid w:val="00E84BB8"/>
    <w:rsid w:val="00E86A27"/>
    <w:rsid w:val="00E905FB"/>
    <w:rsid w:val="00E90607"/>
    <w:rsid w:val="00E94B4E"/>
    <w:rsid w:val="00E956D7"/>
    <w:rsid w:val="00E96648"/>
    <w:rsid w:val="00EA0297"/>
    <w:rsid w:val="00EA30FE"/>
    <w:rsid w:val="00EA63B3"/>
    <w:rsid w:val="00EA7A9A"/>
    <w:rsid w:val="00EB163E"/>
    <w:rsid w:val="00EB1CB0"/>
    <w:rsid w:val="00EB32B3"/>
    <w:rsid w:val="00EB3AFC"/>
    <w:rsid w:val="00EB72D5"/>
    <w:rsid w:val="00EC08CE"/>
    <w:rsid w:val="00EC0CE1"/>
    <w:rsid w:val="00EC23C8"/>
    <w:rsid w:val="00EC493C"/>
    <w:rsid w:val="00ED0478"/>
    <w:rsid w:val="00ED0845"/>
    <w:rsid w:val="00ED326F"/>
    <w:rsid w:val="00ED4C73"/>
    <w:rsid w:val="00ED63A3"/>
    <w:rsid w:val="00EE0DD5"/>
    <w:rsid w:val="00EE52CA"/>
    <w:rsid w:val="00EF7244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552A"/>
    <w:rsid w:val="00F35647"/>
    <w:rsid w:val="00F55093"/>
    <w:rsid w:val="00F61F8D"/>
    <w:rsid w:val="00F62982"/>
    <w:rsid w:val="00F63F40"/>
    <w:rsid w:val="00F675C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758"/>
    <w:rsid w:val="00FD3A38"/>
    <w:rsid w:val="00FD3C4D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E29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E29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966C-103F-44B0-BE65-FEBB737B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murnat</cp:lastModifiedBy>
  <cp:revision>4</cp:revision>
  <cp:lastPrinted>2020-02-25T04:23:00Z</cp:lastPrinted>
  <dcterms:created xsi:type="dcterms:W3CDTF">2020-02-20T11:38:00Z</dcterms:created>
  <dcterms:modified xsi:type="dcterms:W3CDTF">2020-02-26T04:35:00Z</dcterms:modified>
</cp:coreProperties>
</file>